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6F" w:rsidRDefault="000E046F">
      <w:pPr>
        <w:spacing w:line="276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0E046F" w:rsidRDefault="00F87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t xml:space="preserve">              </w:t>
      </w:r>
      <w:r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E046F">
        <w:tc>
          <w:tcPr>
            <w:tcW w:w="6379" w:type="dxa"/>
          </w:tcPr>
          <w:p w:rsidR="000E046F" w:rsidRDefault="00F87AE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1" w:name="_Hlk128748807"/>
            <w:r>
              <w:rPr>
                <w:rFonts w:ascii="Times New Roman" w:eastAsia="Times New Roman" w:hAnsi="Times New Roman" w:cs="Times New Roman"/>
                <w:b/>
                <w:bCs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Teslina 12, 21000 Split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602-01/23-01/15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77-23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plit,  31.10.2023. </w:t>
            </w:r>
          </w:p>
          <w:p w:rsidR="000E046F" w:rsidRDefault="000E04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E046F" w:rsidRDefault="00F87AE7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009791" cy="1009791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0E046F" w:rsidRDefault="000E046F">
      <w:pPr>
        <w:spacing w:line="276" w:lineRule="auto"/>
        <w:rPr>
          <w:rFonts w:ascii="Arial" w:hAnsi="Arial" w:cs="Arial"/>
          <w:color w:val="000000"/>
        </w:rPr>
      </w:pPr>
    </w:p>
    <w:p w:rsidR="000E046F" w:rsidRDefault="00F87AE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Na temelju članka 46. st.2. Zakona o proračunu („Narodne novine 144/21“) i članka 62. Statuta Osnovne škole „Spinut“ Split, Školski odbor Osnovne škole „Spinut“  donio je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RAZLOŽENJE IZMJENA I DOPUNA FINANCIJSKOG PLANA ZA </w:t>
      </w:r>
    </w:p>
    <w:p w:rsidR="000E046F" w:rsidRDefault="00F87A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023. GODINU 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VODNE NAPOMENE</w:t>
      </w:r>
    </w:p>
    <w:p w:rsidR="000E046F" w:rsidRDefault="000E046F">
      <w:pPr>
        <w:spacing w:line="276" w:lineRule="auto"/>
        <w:rPr>
          <w:rFonts w:ascii="Arial" w:hAnsi="Arial" w:cs="Arial"/>
        </w:rPr>
      </w:pP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Na 14 sjednici Školskog odbora Osnovne škole „Spinut“ održanoj </w:t>
      </w:r>
      <w:r>
        <w:rPr>
          <w:rFonts w:ascii="Arial" w:hAnsi="Arial" w:cs="Arial"/>
          <w:u w:val="single"/>
        </w:rPr>
        <w:t>03.listopada 2022</w:t>
      </w:r>
      <w:r>
        <w:rPr>
          <w:rFonts w:ascii="Arial" w:hAnsi="Arial" w:cs="Arial"/>
        </w:rPr>
        <w:t>. i godine usvojen je Financijski plan Osnovne škole „Spinut“ za 2023. godinu sa projekcijama za 2024. i 2025. Na 17. sjednici Školskog odbora Osnovne škole Spinut održanog 03. 01. 2023. usvojene su izmjene financijskog plana te je donesen plan u visini 1.649.529,00 €.</w:t>
      </w:r>
    </w:p>
    <w:p w:rsidR="000E046F" w:rsidRDefault="00F87AE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zmjenama i dopunama financijskog plana za 2023. godinu uvećanje iznosi 187.567,00 € u odnosu na izvorni plan.</w:t>
      </w:r>
    </w:p>
    <w:p w:rsidR="000E046F" w:rsidRDefault="000E046F">
      <w:pPr>
        <w:rPr>
          <w:rFonts w:ascii="Arial" w:hAnsi="Arial" w:cs="Arial"/>
          <w:b/>
        </w:rPr>
      </w:pPr>
    </w:p>
    <w:p w:rsidR="000E046F" w:rsidRDefault="000E046F">
      <w:pPr>
        <w:rPr>
          <w:rFonts w:ascii="Arial" w:hAnsi="Arial" w:cs="Arial"/>
          <w:b/>
        </w:rPr>
      </w:pP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LANIRANI IZMJENAMA I DOPUNAMA FINANCIJSKOG PLAN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Ukupni prihodi sa iznose 1.837.096,00 €, a u odnosu na izvorni plan uvećani su za 187.567,00  €. </w:t>
      </w:r>
    </w:p>
    <w:p w:rsidR="000E046F" w:rsidRDefault="000E046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270"/>
      </w:tblGrid>
      <w:tr w:rsidR="000E046F">
        <w:tc>
          <w:tcPr>
            <w:tcW w:w="704" w:type="dxa"/>
          </w:tcPr>
          <w:p w:rsidR="000E046F" w:rsidRDefault="000E046F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0E046F" w:rsidRDefault="000E046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2023.</w:t>
            </w:r>
          </w:p>
        </w:tc>
        <w:tc>
          <w:tcPr>
            <w:tcW w:w="1418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jena</w:t>
            </w:r>
          </w:p>
        </w:tc>
        <w:tc>
          <w:tcPr>
            <w:tcW w:w="1270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iznos</w:t>
            </w:r>
          </w:p>
        </w:tc>
      </w:tr>
      <w:tr w:rsidR="000E046F">
        <w:tc>
          <w:tcPr>
            <w:tcW w:w="704" w:type="dxa"/>
          </w:tcPr>
          <w:p w:rsidR="000E046F" w:rsidRDefault="000E046F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UKUPNO PRIHODI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49.529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.567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37.096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poslovanj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9.529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567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7.096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i unutar općeg proračun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5.596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81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8.406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imovine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po posebnim propisim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536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.335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01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pruženih usluga i donacij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9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7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6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iz nadležnog proračun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824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43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98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prodaje stambenih objekat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</w:tr>
    </w:tbl>
    <w:p w:rsidR="000E046F" w:rsidRDefault="000E046F">
      <w:pPr>
        <w:rPr>
          <w:rFonts w:ascii="Arial" w:hAnsi="Arial" w:cs="Arial"/>
          <w:b/>
        </w:rPr>
      </w:pPr>
    </w:p>
    <w:p w:rsidR="000E046F" w:rsidRDefault="000E046F">
      <w:pPr>
        <w:rPr>
          <w:rFonts w:ascii="Arial" w:hAnsi="Arial" w:cs="Arial"/>
          <w:b/>
        </w:rPr>
      </w:pP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SHODI PLANIRANI IZMJENAMA I DOPUNAMA FINANCIJSKOG PLAN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Ukupni rashodi planirani izmjenama i dopunama financijskog plana za 2023. godinu iznose 187.567€, a odnose se na rashode poslovanja 148.897,00 € i rashode za nabavu nefinancijske imovine 38.670 €.</w:t>
      </w:r>
    </w:p>
    <w:p w:rsidR="000E046F" w:rsidRDefault="000E046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270"/>
      </w:tblGrid>
      <w:tr w:rsidR="000E046F">
        <w:tc>
          <w:tcPr>
            <w:tcW w:w="704" w:type="dxa"/>
          </w:tcPr>
          <w:p w:rsidR="000E046F" w:rsidRDefault="000E046F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0E046F" w:rsidRDefault="000E046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2023.</w:t>
            </w:r>
          </w:p>
        </w:tc>
        <w:tc>
          <w:tcPr>
            <w:tcW w:w="1418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jena</w:t>
            </w:r>
          </w:p>
        </w:tc>
        <w:tc>
          <w:tcPr>
            <w:tcW w:w="1270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iznos</w:t>
            </w:r>
          </w:p>
        </w:tc>
      </w:tr>
      <w:tr w:rsidR="000E046F">
        <w:tc>
          <w:tcPr>
            <w:tcW w:w="704" w:type="dxa"/>
          </w:tcPr>
          <w:p w:rsidR="000E046F" w:rsidRDefault="000E046F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UKUPNO RASHODI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49.529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.567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37.096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poslovanj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9.458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897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.426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zaposlene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2.701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28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3.429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ni rashodi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810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95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5.463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jski rashodi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0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70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građanima i kućanstvima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    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0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3.100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e tekuće donacije 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3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3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nabavu nefinancijske imovine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71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8.67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9.361</w:t>
            </w:r>
          </w:p>
        </w:tc>
      </w:tr>
      <w:tr w:rsidR="000E046F"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71</w:t>
            </w: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50</w:t>
            </w:r>
          </w:p>
          <w:p w:rsidR="000E046F" w:rsidRDefault="000E046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21</w:t>
            </w:r>
          </w:p>
        </w:tc>
      </w:tr>
      <w:tr w:rsidR="000E046F">
        <w:trPr>
          <w:trHeight w:val="310"/>
        </w:trPr>
        <w:tc>
          <w:tcPr>
            <w:tcW w:w="704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253" w:type="dxa"/>
          </w:tcPr>
          <w:p w:rsidR="000E046F" w:rsidRDefault="00F8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dodatna ulaganja na nef.im.</w:t>
            </w:r>
          </w:p>
        </w:tc>
        <w:tc>
          <w:tcPr>
            <w:tcW w:w="1417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0E046F" w:rsidRDefault="000E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270" w:type="dxa"/>
          </w:tcPr>
          <w:p w:rsidR="000E046F" w:rsidRDefault="00F87A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</w:tr>
    </w:tbl>
    <w:p w:rsidR="000E046F" w:rsidRDefault="000E046F">
      <w:pPr>
        <w:rPr>
          <w:rFonts w:ascii="Arial" w:hAnsi="Arial" w:cs="Arial"/>
          <w:b/>
        </w:rPr>
      </w:pPr>
    </w:p>
    <w:p w:rsidR="000E046F" w:rsidRDefault="000E046F">
      <w:pPr>
        <w:rPr>
          <w:rFonts w:ascii="Arial" w:hAnsi="Arial" w:cs="Arial"/>
          <w:b/>
        </w:rPr>
      </w:pPr>
    </w:p>
    <w:p w:rsidR="000E046F" w:rsidRDefault="000E046F">
      <w:pPr>
        <w:rPr>
          <w:rFonts w:ascii="Arial" w:hAnsi="Arial" w:cs="Arial"/>
          <w:b/>
        </w:rPr>
      </w:pP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DJEL: </w:t>
      </w:r>
      <w:r>
        <w:rPr>
          <w:rFonts w:ascii="Arial" w:hAnsi="Arial" w:cs="Arial"/>
        </w:rPr>
        <w:t>UPRAVNI ODJEL ZA DRUŠTVENE DJELATNOSTI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SJEK: </w:t>
      </w:r>
      <w:r>
        <w:rPr>
          <w:rFonts w:ascii="Arial" w:hAnsi="Arial" w:cs="Arial"/>
        </w:rPr>
        <w:t>ODSJEK ZA ODGOJ, OBRAZOVANJE, ZNAOST I TEHNIČKU KULTURU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</w:rPr>
        <w:t>Decentralizirane funkcije-minimalni financijski standard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Redovna programska djelatnost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IZNOS: 90.769,00 €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 IZNOS: 90.769,00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Promjena se odnosi na skupini 32 Materijalni rashodi, koju smo umanjili za 100,00 € i povećali Financijske rashode za 100,00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</w:rPr>
        <w:t>Šire javne potrebe –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Sufinanciranje produženog boravk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LANIRANI IZNOS: 92.853 €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VI IZNOS: 100.180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Izvor 1.1.1. Povećali smo iznose  na Rashodima za zaposlene – skupina 31 za 8.580 € jer nam je Grad u prethodnom razdoblju odobrio sredstva za regres za zaposlene u produženom boravku, te za razliku plaća i materijalna prava, obzirom na povećanja plaća i mat. prava po kolektivnom ugovoru.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kođer smo na skupini 32 Materijalni rashodi smanjili  iznos za 1.253 € , jer smo smanjili mat troškove u odnosu na plan.</w:t>
      </w:r>
    </w:p>
    <w:p w:rsidR="000E046F" w:rsidRDefault="000E046F">
      <w:pPr>
        <w:spacing w:line="276" w:lineRule="auto"/>
        <w:rPr>
          <w:rFonts w:ascii="Arial" w:hAnsi="Arial" w:cs="Arial"/>
        </w:rPr>
      </w:pP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 Šire javne potrebe- iznad minimalnog standarda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/AKTIVNOST</w:t>
      </w:r>
      <w:r>
        <w:rPr>
          <w:rFonts w:ascii="Arial" w:hAnsi="Arial" w:cs="Arial"/>
        </w:rPr>
        <w:t>: Prihodi za posebne namjene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IZNOS: 125.794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NOVI IZNO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9.000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 xml:space="preserve">: Na izvoru 4.3.1. su planirana sredstva su povećana na skupini 31 Rashodi za zaposlene za 6.600 €, a smanjenje je evidentirano na skupini 32 Materijalni rashodi u iznosu 23.394 €, jer djeci u produženom boravku umanjujemo dnevno 1,33 € za prehranu koja ide na teret MZO.  </w:t>
      </w:r>
    </w:p>
    <w:p w:rsidR="000E046F" w:rsidRDefault="000E046F">
      <w:pPr>
        <w:rPr>
          <w:rFonts w:ascii="Arial" w:hAnsi="Arial" w:cs="Arial"/>
        </w:rPr>
      </w:pPr>
    </w:p>
    <w:p w:rsidR="000E046F" w:rsidRDefault="000E046F">
      <w:pPr>
        <w:rPr>
          <w:rFonts w:ascii="Arial" w:hAnsi="Arial" w:cs="Arial"/>
          <w:b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</w:rPr>
        <w:t>Šire javne potrebe -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IVNOST: </w:t>
      </w:r>
      <w:r>
        <w:rPr>
          <w:rFonts w:ascii="Arial" w:hAnsi="Arial" w:cs="Arial"/>
        </w:rPr>
        <w:t>Izvannastavne i izvanškolske aktivnosti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IZNO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215 €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 IZNOS: 7.810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>Na izvoru 1.1.1.  skupina konta 32 Grad nam je odobrio 740 € za Projekt Read Your Way to Better English.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>Na izvoru 4.3.1 skupina konta 32 dodan je iznos od 209 za dnevnice i prijevoz na sportska natjecanja od strane Hrvatskog športskog školskog savez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>Na izvoru 5.3.1 dodan je iznos 2646 € /Odnosi se na povećane troškove posebnog razrednog odjela i povećan trošak prijevoza nastavnice koja sudjeluje u radu NCVVO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>Na izvoru 5.3.1. planirano je 870 € za kupljene higijenske potrepštine za učenice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>Na izvoru 5.4.1. smanjenje iznosi 135 € na skupini 31 /naknada članovima Županijskih povjerenstava – natjecanja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ROGRAM:</w:t>
      </w:r>
      <w:r>
        <w:rPr>
          <w:rFonts w:ascii="Arial" w:hAnsi="Arial" w:cs="Arial"/>
        </w:rPr>
        <w:t xml:space="preserve"> Šire javne potrebe –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Nabavka udžbenika i pribor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LANIRANI IZNOS: 29.200 €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VI IZNO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7.600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Do povećanja na stavci došlo je zbog nabavke radnih materijala učenicima u iznosu od 33.100 € koje je odobrio Grad, te 5.300 € povećanja troška za udžbenike iz sredstava MZO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 Šire javne potrebe-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Projekt E ŠKOLE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LANIRANI IZNO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200 €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 IZNOS: 1.796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Od 1.srpnja 2023, Grad nam priznaje trošak digitalnog uredskog poslovanja pa smo na ovu poziciju dodali 160 €.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 Šire javne potrebe-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Vlastita i namjenska sredstva osnovnih škol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PLANIRANI IZNOS: 3.575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NOVI IZNOS: 4.948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Povećao se iznos prihoda od prodaje proizvoda na akciji „Naša škola, naša briga“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 Šire javne potrebe –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EU projek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 pomoćnikom mogu bolje 5 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IZNOS: 45.940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NOVI IZNOS: 31.256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Sva preostala sredstva sa projekta S pomoćnikom mogu bolje 5 prebačena su na projekt S pomoćnikom mogu bolje 6 .</w:t>
      </w:r>
    </w:p>
    <w:p w:rsidR="000E046F" w:rsidRDefault="000E046F">
      <w:pPr>
        <w:spacing w:line="276" w:lineRule="auto"/>
        <w:rPr>
          <w:rFonts w:ascii="Arial" w:hAnsi="Arial" w:cs="Arial"/>
        </w:rPr>
      </w:pP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 Šire javne potrebe – iznad minimalnog standarda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/AKTIVNOST</w:t>
      </w:r>
      <w:r>
        <w:rPr>
          <w:rFonts w:ascii="Arial" w:hAnsi="Arial" w:cs="Arial"/>
        </w:rPr>
        <w:t>:  EU projekt S pomoćnikom mogu bolje 6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LANIRANI IZNO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0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OVI IZNO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30.065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U ovoj školskoj godini imamo 8 pomoćnika, te smo na skupini 31 Rashodi za zaposlene planirali 29.335 € i 730 € na skupni 32 Materijalni rashodi</w:t>
      </w:r>
    </w:p>
    <w:p w:rsidR="000E046F" w:rsidRDefault="000E046F">
      <w:pPr>
        <w:spacing w:line="276" w:lineRule="auto"/>
        <w:rPr>
          <w:rFonts w:ascii="Arial" w:hAnsi="Arial" w:cs="Arial"/>
        </w:rPr>
      </w:pP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>: Šire javne potrebe – iznad minimalnog standarda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Prehrana učenika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IRANI IZNOS: 0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NOVI IZNO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5.000 €</w:t>
      </w:r>
    </w:p>
    <w:p w:rsidR="000E046F" w:rsidRDefault="00F87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Novi projekt financiran od strane Ministarstva znanosti i obrazovanja uveden je od početka godine, pa je potreban ukupan iznos do kraja godine 105.000.€.</w:t>
      </w:r>
    </w:p>
    <w:p w:rsidR="000E046F" w:rsidRDefault="000E046F">
      <w:pPr>
        <w:spacing w:line="276" w:lineRule="auto"/>
        <w:rPr>
          <w:rFonts w:ascii="Arial" w:hAnsi="Arial" w:cs="Arial"/>
        </w:rPr>
      </w:pPr>
    </w:p>
    <w:p w:rsidR="000E046F" w:rsidRDefault="00F87AE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</w:rPr>
        <w:t>Kapitalna ulaganja na objektima OŠ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/AKTIVNOST: </w:t>
      </w:r>
      <w:r>
        <w:rPr>
          <w:rFonts w:ascii="Arial" w:hAnsi="Arial" w:cs="Arial"/>
        </w:rPr>
        <w:t>Kupnja opreme za osnovne škole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I IZNOS: 0 €</w:t>
      </w:r>
    </w:p>
    <w:p w:rsidR="000E046F" w:rsidRDefault="00F8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 IZNOS: 31.800 €</w:t>
      </w: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>
        <w:rPr>
          <w:rFonts w:ascii="Arial" w:hAnsi="Arial" w:cs="Arial"/>
        </w:rPr>
        <w:t>: Dobili smo suglasnost i nabavili opremu za kuhinju  za potrebe produženog boravka u iznosu 31.800 €</w:t>
      </w:r>
    </w:p>
    <w:p w:rsidR="000E046F" w:rsidRDefault="000E046F">
      <w:pPr>
        <w:rPr>
          <w:rFonts w:ascii="Arial" w:hAnsi="Arial" w:cs="Arial"/>
        </w:rPr>
      </w:pP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>Split, 31.10.2023.</w:t>
      </w:r>
    </w:p>
    <w:p w:rsidR="000E046F" w:rsidRDefault="000E046F">
      <w:pPr>
        <w:rPr>
          <w:rFonts w:ascii="Arial" w:hAnsi="Arial" w:cs="Arial"/>
        </w:rPr>
      </w:pP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Ravnateljica:</w:t>
      </w:r>
    </w:p>
    <w:p w:rsidR="000E046F" w:rsidRDefault="000E046F">
      <w:pPr>
        <w:rPr>
          <w:rFonts w:ascii="Arial" w:hAnsi="Arial" w:cs="Arial"/>
        </w:rPr>
      </w:pPr>
    </w:p>
    <w:p w:rsidR="000E046F" w:rsidRDefault="00F87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-----------------------------------            </w:t>
      </w:r>
    </w:p>
    <w:p w:rsidR="000E046F" w:rsidRDefault="00F87AE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Sanja Čagalj, prof</w:t>
      </w:r>
    </w:p>
    <w:p w:rsidR="000E046F" w:rsidRDefault="000E046F">
      <w:pPr>
        <w:rPr>
          <w:rFonts w:ascii="Arial" w:hAnsi="Arial" w:cs="Arial"/>
        </w:rPr>
      </w:pPr>
    </w:p>
    <w:p w:rsidR="000E046F" w:rsidRDefault="000E046F">
      <w:pPr>
        <w:rPr>
          <w:rFonts w:ascii="Arial" w:hAnsi="Arial" w:cs="Arial"/>
        </w:rPr>
      </w:pPr>
    </w:p>
    <w:sectPr w:rsidR="000E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D5F"/>
    <w:multiLevelType w:val="multilevel"/>
    <w:tmpl w:val="4CEA2046"/>
    <w:lvl w:ilvl="0">
      <w:numFmt w:val="bullet"/>
      <w:lvlText w:val="-"/>
      <w:lvlJc w:val="left"/>
      <w:pPr>
        <w:ind w:left="503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6F"/>
    <w:rsid w:val="000E046F"/>
    <w:rsid w:val="00D25780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ED2D0-C4BB-4C73-8FD9-0C76249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FAA0-B01D-48B3-AACA-65490AF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Sanja Čagalj</cp:lastModifiedBy>
  <cp:revision>2</cp:revision>
  <cp:lastPrinted>2023-10-31T11:00:00Z</cp:lastPrinted>
  <dcterms:created xsi:type="dcterms:W3CDTF">2023-12-15T09:18:00Z</dcterms:created>
  <dcterms:modified xsi:type="dcterms:W3CDTF">2023-12-15T09:18:00Z</dcterms:modified>
</cp:coreProperties>
</file>